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B92B25">
      <w:r>
        <w:t xml:space="preserve">   </w:t>
      </w:r>
      <w:r w:rsidR="00FF227C">
        <w:t>ПЕРЕЧЕНЬ  РАБОТ(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406134" w:rsidRDefault="00406134">
      <w:pPr>
        <w:rPr>
          <w:b/>
        </w:rPr>
      </w:pPr>
      <w:r>
        <w:t xml:space="preserve">   </w:t>
      </w:r>
      <w:r w:rsidR="00417115">
        <w:t>АДРЕС</w:t>
      </w:r>
      <w:r w:rsidR="00982786">
        <w:t xml:space="preserve">  ДО</w:t>
      </w:r>
      <w:r w:rsidR="00E7622A">
        <w:t xml:space="preserve">МА </w:t>
      </w:r>
      <w:r w:rsidR="00417115" w:rsidRPr="00406134">
        <w:rPr>
          <w:b/>
        </w:rPr>
        <w:t>:</w:t>
      </w:r>
      <w:r w:rsidR="00E7622A" w:rsidRPr="00406134">
        <w:rPr>
          <w:b/>
        </w:rPr>
        <w:t xml:space="preserve">   Комсомольская  д. 14</w:t>
      </w:r>
      <w:r w:rsidR="00506AD2" w:rsidRPr="00406134">
        <w:rPr>
          <w:b/>
        </w:rPr>
        <w:t xml:space="preserve"> ,  </w:t>
      </w:r>
      <w:r w:rsidR="0081355E">
        <w:rPr>
          <w:b/>
        </w:rPr>
        <w:t>август</w:t>
      </w:r>
      <w:r w:rsidR="00506AD2" w:rsidRPr="00406134">
        <w:rPr>
          <w:b/>
        </w:rPr>
        <w:t xml:space="preserve"> </w:t>
      </w:r>
      <w:r w:rsidR="00E75CE0" w:rsidRPr="00406134">
        <w:rPr>
          <w:b/>
        </w:rPr>
        <w:t xml:space="preserve"> </w:t>
      </w:r>
      <w:r w:rsidR="008A3009" w:rsidRPr="00406134">
        <w:rPr>
          <w:b/>
        </w:rPr>
        <w:t>2016</w:t>
      </w:r>
      <w:r w:rsidR="009D493D" w:rsidRPr="00406134">
        <w:rPr>
          <w:b/>
        </w:rPr>
        <w:t xml:space="preserve"> </w:t>
      </w:r>
      <w:r w:rsidR="002E7ED4" w:rsidRPr="00406134">
        <w:rPr>
          <w:b/>
        </w:rPr>
        <w:t>г.</w:t>
      </w:r>
      <w:proofErr w:type="gramStart"/>
      <w:r w:rsidR="00DD2AF7" w:rsidRPr="00406134">
        <w:rPr>
          <w:b/>
        </w:rPr>
        <w:t xml:space="preserve"> ,</w:t>
      </w:r>
      <w:proofErr w:type="gramEnd"/>
      <w:r w:rsidR="002E7ED4" w:rsidRPr="00406134">
        <w:rPr>
          <w:b/>
        </w:rPr>
        <w:t xml:space="preserve">   Площадь  дома –1027.1 м2 ,</w:t>
      </w:r>
      <w:r w:rsidR="003F7242">
        <w:rPr>
          <w:b/>
        </w:rPr>
        <w:t xml:space="preserve">  Площадь  квартир –894,2</w:t>
      </w:r>
      <w:r w:rsidR="00DD2AF7" w:rsidRPr="00406134">
        <w:rPr>
          <w:b/>
        </w:rPr>
        <w:t>м2  ,   К</w:t>
      </w:r>
      <w:r w:rsidR="003F7242">
        <w:rPr>
          <w:b/>
        </w:rPr>
        <w:t>ол-во  проживающих –28</w:t>
      </w:r>
      <w:r w:rsidR="005C4CD3" w:rsidRPr="00406134">
        <w:rPr>
          <w:b/>
        </w:rPr>
        <w:t>чел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992"/>
        <w:gridCol w:w="983"/>
        <w:gridCol w:w="902"/>
        <w:gridCol w:w="731"/>
        <w:gridCol w:w="13"/>
        <w:gridCol w:w="915"/>
        <w:gridCol w:w="813"/>
        <w:gridCol w:w="1030"/>
        <w:gridCol w:w="992"/>
        <w:gridCol w:w="1134"/>
        <w:gridCol w:w="1276"/>
      </w:tblGrid>
      <w:tr w:rsidR="00C831C8" w:rsidTr="001614A8">
        <w:trPr>
          <w:trHeight w:val="315"/>
        </w:trPr>
        <w:tc>
          <w:tcPr>
            <w:tcW w:w="567" w:type="dxa"/>
            <w:vMerge w:val="restart"/>
          </w:tcPr>
          <w:p w:rsidR="00C831C8" w:rsidRDefault="00C831C8" w:rsidP="00C83444">
            <w:r>
              <w:t>№</w:t>
            </w:r>
          </w:p>
        </w:tc>
        <w:tc>
          <w:tcPr>
            <w:tcW w:w="1134" w:type="dxa"/>
            <w:vMerge w:val="restart"/>
          </w:tcPr>
          <w:p w:rsidR="00C831C8" w:rsidRDefault="00C831C8" w:rsidP="00C83444">
            <w:r>
              <w:t>Дата</w:t>
            </w:r>
          </w:p>
        </w:tc>
        <w:tc>
          <w:tcPr>
            <w:tcW w:w="2410" w:type="dxa"/>
            <w:vMerge w:val="restart"/>
          </w:tcPr>
          <w:p w:rsidR="00C831C8" w:rsidRDefault="00C831C8" w:rsidP="00C83444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C831C8" w:rsidRDefault="00C831C8" w:rsidP="00C83444">
            <w:r>
              <w:t>Наименование</w:t>
            </w:r>
          </w:p>
          <w:p w:rsidR="00C831C8" w:rsidRDefault="00417115" w:rsidP="00C83444">
            <w:r>
              <w:t>материалов</w:t>
            </w:r>
            <w:r w:rsidR="00C831C8">
              <w:t xml:space="preserve"> </w:t>
            </w:r>
            <w:r>
              <w:t>(услуг)</w:t>
            </w:r>
          </w:p>
        </w:tc>
        <w:tc>
          <w:tcPr>
            <w:tcW w:w="992" w:type="dxa"/>
            <w:vMerge w:val="restart"/>
          </w:tcPr>
          <w:p w:rsidR="00C831C8" w:rsidRDefault="00C831C8" w:rsidP="00C83444">
            <w:r>
              <w:t>Кол-во</w:t>
            </w:r>
          </w:p>
        </w:tc>
        <w:tc>
          <w:tcPr>
            <w:tcW w:w="983" w:type="dxa"/>
            <w:vMerge w:val="restart"/>
          </w:tcPr>
          <w:p w:rsidR="00C831C8" w:rsidRDefault="00C831C8" w:rsidP="00C83444">
            <w:r>
              <w:t xml:space="preserve">Цена </w:t>
            </w:r>
          </w:p>
        </w:tc>
        <w:tc>
          <w:tcPr>
            <w:tcW w:w="3374" w:type="dxa"/>
            <w:gridSpan w:val="5"/>
          </w:tcPr>
          <w:p w:rsidR="00C831C8" w:rsidRDefault="00C831C8" w:rsidP="00C83444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C831C8" w:rsidRDefault="00C831C8" w:rsidP="00C83444">
            <w:r>
              <w:t>Цена ед.</w:t>
            </w:r>
          </w:p>
          <w:p w:rsidR="00C831C8" w:rsidRDefault="00417115" w:rsidP="00C83444">
            <w:r>
              <w:t>(с</w:t>
            </w:r>
            <w:r w:rsidR="006A1124">
              <w:t>тоим.</w:t>
            </w:r>
          </w:p>
          <w:p w:rsidR="00C831C8" w:rsidRDefault="00C831C8" w:rsidP="00C83444">
            <w:r>
              <w:t>ед.)руб.</w:t>
            </w:r>
          </w:p>
        </w:tc>
        <w:tc>
          <w:tcPr>
            <w:tcW w:w="992" w:type="dxa"/>
            <w:vMerge w:val="restart"/>
          </w:tcPr>
          <w:p w:rsidR="00C831C8" w:rsidRDefault="00C831C8" w:rsidP="00C83444">
            <w:r>
              <w:t>Сумма</w:t>
            </w:r>
          </w:p>
          <w:p w:rsidR="00C831C8" w:rsidRDefault="00417115" w:rsidP="00C83444">
            <w:r>
              <w:t>з</w:t>
            </w:r>
            <w:r w:rsidR="00C831C8">
              <w:t>атрат</w:t>
            </w:r>
          </w:p>
          <w:p w:rsidR="00C831C8" w:rsidRDefault="00417115" w:rsidP="00C83444">
            <w:r>
              <w:t>р</w:t>
            </w:r>
            <w:r w:rsidR="00C831C8">
              <w:t>уб.</w:t>
            </w:r>
          </w:p>
        </w:tc>
        <w:tc>
          <w:tcPr>
            <w:tcW w:w="1134" w:type="dxa"/>
            <w:vMerge w:val="restart"/>
          </w:tcPr>
          <w:p w:rsidR="00406134" w:rsidRDefault="006A1124" w:rsidP="00C83444">
            <w:r>
              <w:t>Доходы</w:t>
            </w:r>
          </w:p>
          <w:p w:rsidR="00C831C8" w:rsidRDefault="00406134" w:rsidP="00C83444">
            <w:r>
              <w:t>руб</w:t>
            </w:r>
            <w:r w:rsidR="006A1124">
              <w:t xml:space="preserve"> </w:t>
            </w:r>
          </w:p>
        </w:tc>
        <w:tc>
          <w:tcPr>
            <w:tcW w:w="1276" w:type="dxa"/>
          </w:tcPr>
          <w:p w:rsidR="006A1124" w:rsidRDefault="006A1124" w:rsidP="00C83444">
            <w:r>
              <w:t>Прим.</w:t>
            </w:r>
          </w:p>
        </w:tc>
      </w:tr>
      <w:tr w:rsidR="00C831C8" w:rsidTr="001614A8">
        <w:trPr>
          <w:trHeight w:val="225"/>
        </w:trPr>
        <w:tc>
          <w:tcPr>
            <w:tcW w:w="567" w:type="dxa"/>
            <w:vMerge/>
          </w:tcPr>
          <w:p w:rsidR="00C831C8" w:rsidRDefault="00C831C8" w:rsidP="00C83444"/>
        </w:tc>
        <w:tc>
          <w:tcPr>
            <w:tcW w:w="1134" w:type="dxa"/>
            <w:vMerge/>
          </w:tcPr>
          <w:p w:rsidR="00C831C8" w:rsidRDefault="00C831C8" w:rsidP="00C83444"/>
        </w:tc>
        <w:tc>
          <w:tcPr>
            <w:tcW w:w="2410" w:type="dxa"/>
            <w:vMerge/>
          </w:tcPr>
          <w:p w:rsidR="00C831C8" w:rsidRDefault="00C831C8" w:rsidP="00C83444"/>
        </w:tc>
        <w:tc>
          <w:tcPr>
            <w:tcW w:w="1701" w:type="dxa"/>
            <w:vMerge/>
          </w:tcPr>
          <w:p w:rsidR="00C831C8" w:rsidRDefault="00C831C8" w:rsidP="00C83444"/>
        </w:tc>
        <w:tc>
          <w:tcPr>
            <w:tcW w:w="992" w:type="dxa"/>
            <w:vMerge/>
          </w:tcPr>
          <w:p w:rsidR="00C831C8" w:rsidRDefault="00C831C8" w:rsidP="00C83444"/>
        </w:tc>
        <w:tc>
          <w:tcPr>
            <w:tcW w:w="983" w:type="dxa"/>
            <w:vMerge/>
          </w:tcPr>
          <w:p w:rsidR="00C831C8" w:rsidRDefault="00C831C8" w:rsidP="00C83444"/>
        </w:tc>
        <w:tc>
          <w:tcPr>
            <w:tcW w:w="902" w:type="dxa"/>
          </w:tcPr>
          <w:p w:rsidR="00C831C8" w:rsidRDefault="00417115" w:rsidP="00C83444">
            <w:r>
              <w:t>Кол-во</w:t>
            </w:r>
          </w:p>
          <w:p w:rsidR="00417115" w:rsidRDefault="00417115" w:rsidP="00C83444">
            <w:r>
              <w:t>чел.</w:t>
            </w:r>
          </w:p>
          <w:p w:rsidR="00C831C8" w:rsidRDefault="00C831C8" w:rsidP="00C83444"/>
        </w:tc>
        <w:tc>
          <w:tcPr>
            <w:tcW w:w="731" w:type="dxa"/>
          </w:tcPr>
          <w:p w:rsidR="00C831C8" w:rsidRDefault="00C831C8" w:rsidP="00C83444">
            <w:r>
              <w:t>Всего</w:t>
            </w:r>
          </w:p>
          <w:p w:rsidR="00C831C8" w:rsidRDefault="00417115" w:rsidP="00C83444">
            <w:r>
              <w:t>ч/ч</w:t>
            </w:r>
            <w:r w:rsidR="00E75ACF">
              <w:t>ас</w:t>
            </w:r>
          </w:p>
          <w:p w:rsidR="00C831C8" w:rsidRDefault="00C831C8" w:rsidP="00C83444"/>
        </w:tc>
        <w:tc>
          <w:tcPr>
            <w:tcW w:w="928" w:type="dxa"/>
            <w:gridSpan w:val="2"/>
          </w:tcPr>
          <w:p w:rsidR="00C831C8" w:rsidRDefault="00417115" w:rsidP="00C83444">
            <w:r>
              <w:t>а/маш.</w:t>
            </w:r>
          </w:p>
          <w:p w:rsidR="00C831C8" w:rsidRDefault="00C831C8" w:rsidP="00C83444"/>
        </w:tc>
        <w:tc>
          <w:tcPr>
            <w:tcW w:w="813" w:type="dxa"/>
          </w:tcPr>
          <w:p w:rsidR="00C831C8" w:rsidRDefault="00417115" w:rsidP="00C83444">
            <w:r>
              <w:t>а/</w:t>
            </w:r>
            <w:r w:rsidR="003544DB">
              <w:t>час</w:t>
            </w:r>
          </w:p>
          <w:p w:rsidR="00C831C8" w:rsidRDefault="00C831C8" w:rsidP="00C83444"/>
        </w:tc>
        <w:tc>
          <w:tcPr>
            <w:tcW w:w="1030" w:type="dxa"/>
            <w:vMerge/>
          </w:tcPr>
          <w:p w:rsidR="00C831C8" w:rsidRDefault="00C831C8" w:rsidP="00C83444"/>
        </w:tc>
        <w:tc>
          <w:tcPr>
            <w:tcW w:w="992" w:type="dxa"/>
            <w:vMerge/>
          </w:tcPr>
          <w:p w:rsidR="00C831C8" w:rsidRDefault="00C831C8" w:rsidP="00C83444"/>
        </w:tc>
        <w:tc>
          <w:tcPr>
            <w:tcW w:w="1134" w:type="dxa"/>
            <w:vMerge/>
          </w:tcPr>
          <w:p w:rsidR="00C831C8" w:rsidRDefault="00C831C8" w:rsidP="00C83444"/>
        </w:tc>
        <w:tc>
          <w:tcPr>
            <w:tcW w:w="1276" w:type="dxa"/>
          </w:tcPr>
          <w:p w:rsidR="00C831C8" w:rsidRDefault="00B35C2C" w:rsidP="00C83444">
            <w:r>
              <w:t>Задолженность жильцов</w:t>
            </w:r>
          </w:p>
          <w:p w:rsidR="00B35C2C" w:rsidRDefault="00B35C2C" w:rsidP="00C83444">
            <w:r>
              <w:t>за ЖКУ руб.</w:t>
            </w:r>
          </w:p>
        </w:tc>
      </w:tr>
      <w:tr w:rsidR="00C831C8" w:rsidTr="001614A8">
        <w:tc>
          <w:tcPr>
            <w:tcW w:w="567" w:type="dxa"/>
          </w:tcPr>
          <w:p w:rsidR="00C831C8" w:rsidRDefault="00DD2AF7" w:rsidP="00C83444">
            <w:r>
              <w:t>1</w:t>
            </w:r>
          </w:p>
        </w:tc>
        <w:tc>
          <w:tcPr>
            <w:tcW w:w="1134" w:type="dxa"/>
          </w:tcPr>
          <w:p w:rsidR="00C831C8" w:rsidRPr="00412E49" w:rsidRDefault="0081355E" w:rsidP="00C83444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C831C8" w:rsidRDefault="00DD2AF7" w:rsidP="00C83444">
            <w:r>
              <w:t>Вывоз   ТБО</w:t>
            </w:r>
          </w:p>
        </w:tc>
        <w:tc>
          <w:tcPr>
            <w:tcW w:w="1701" w:type="dxa"/>
          </w:tcPr>
          <w:p w:rsidR="00C831C8" w:rsidRDefault="00C831C8" w:rsidP="00C83444"/>
        </w:tc>
        <w:tc>
          <w:tcPr>
            <w:tcW w:w="992" w:type="dxa"/>
          </w:tcPr>
          <w:p w:rsidR="00C831C8" w:rsidRDefault="0081355E" w:rsidP="00901122">
            <w:r>
              <w:t>10,7</w:t>
            </w:r>
            <w:r w:rsidR="0090305D">
              <w:t>м3</w:t>
            </w:r>
          </w:p>
        </w:tc>
        <w:tc>
          <w:tcPr>
            <w:tcW w:w="983" w:type="dxa"/>
          </w:tcPr>
          <w:p w:rsidR="00C831C8" w:rsidRDefault="00C831C8" w:rsidP="00C83444"/>
        </w:tc>
        <w:tc>
          <w:tcPr>
            <w:tcW w:w="902" w:type="dxa"/>
          </w:tcPr>
          <w:p w:rsidR="00C831C8" w:rsidRDefault="00C831C8" w:rsidP="00C83444"/>
        </w:tc>
        <w:tc>
          <w:tcPr>
            <w:tcW w:w="744" w:type="dxa"/>
            <w:gridSpan w:val="2"/>
          </w:tcPr>
          <w:p w:rsidR="00C831C8" w:rsidRDefault="00C831C8" w:rsidP="00C83444"/>
        </w:tc>
        <w:tc>
          <w:tcPr>
            <w:tcW w:w="915" w:type="dxa"/>
          </w:tcPr>
          <w:p w:rsidR="00C831C8" w:rsidRDefault="00C831C8" w:rsidP="00C83444"/>
        </w:tc>
        <w:tc>
          <w:tcPr>
            <w:tcW w:w="813" w:type="dxa"/>
          </w:tcPr>
          <w:p w:rsidR="00C831C8" w:rsidRDefault="00C831C8" w:rsidP="00C83444"/>
        </w:tc>
        <w:tc>
          <w:tcPr>
            <w:tcW w:w="1030" w:type="dxa"/>
          </w:tcPr>
          <w:p w:rsidR="00C831C8" w:rsidRDefault="00D50FA3" w:rsidP="00C83444">
            <w:r>
              <w:t>244,81</w:t>
            </w:r>
          </w:p>
        </w:tc>
        <w:tc>
          <w:tcPr>
            <w:tcW w:w="992" w:type="dxa"/>
          </w:tcPr>
          <w:p w:rsidR="00C831C8" w:rsidRDefault="00947A7A" w:rsidP="00C83444">
            <w:r>
              <w:t>2619,47</w:t>
            </w:r>
          </w:p>
        </w:tc>
        <w:tc>
          <w:tcPr>
            <w:tcW w:w="1134" w:type="dxa"/>
          </w:tcPr>
          <w:p w:rsidR="00C831C8" w:rsidRDefault="00C831C8" w:rsidP="00C83444"/>
        </w:tc>
        <w:tc>
          <w:tcPr>
            <w:tcW w:w="1276" w:type="dxa"/>
          </w:tcPr>
          <w:p w:rsidR="00C831C8" w:rsidRDefault="00C831C8" w:rsidP="00C83444"/>
        </w:tc>
      </w:tr>
      <w:tr w:rsidR="0081355E" w:rsidTr="001614A8">
        <w:tc>
          <w:tcPr>
            <w:tcW w:w="567" w:type="dxa"/>
          </w:tcPr>
          <w:p w:rsidR="0081355E" w:rsidRDefault="0081355E" w:rsidP="00C83444">
            <w:r>
              <w:t>2</w:t>
            </w:r>
          </w:p>
        </w:tc>
        <w:tc>
          <w:tcPr>
            <w:tcW w:w="1134" w:type="dxa"/>
          </w:tcPr>
          <w:p w:rsidR="0081355E" w:rsidRPr="00412E49" w:rsidRDefault="0081355E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1355E" w:rsidRDefault="0081355E" w:rsidP="00C83444">
            <w:r>
              <w:t>Начисление и обраб.</w:t>
            </w:r>
          </w:p>
          <w:p w:rsidR="0081355E" w:rsidRDefault="0081355E" w:rsidP="00C83444">
            <w:r>
              <w:t>платежей    РИРЦ</w:t>
            </w:r>
          </w:p>
        </w:tc>
        <w:tc>
          <w:tcPr>
            <w:tcW w:w="1701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3F7242" w:rsidP="00C83444">
            <w:r>
              <w:t>12518,80</w:t>
            </w:r>
          </w:p>
        </w:tc>
        <w:tc>
          <w:tcPr>
            <w:tcW w:w="983" w:type="dxa"/>
          </w:tcPr>
          <w:p w:rsidR="0081355E" w:rsidRDefault="003F7242" w:rsidP="00C83444">
            <w:r>
              <w:t>4%</w:t>
            </w:r>
          </w:p>
        </w:tc>
        <w:tc>
          <w:tcPr>
            <w:tcW w:w="902" w:type="dxa"/>
          </w:tcPr>
          <w:p w:rsidR="0081355E" w:rsidRDefault="0081355E" w:rsidP="00C83444"/>
        </w:tc>
        <w:tc>
          <w:tcPr>
            <w:tcW w:w="744" w:type="dxa"/>
            <w:gridSpan w:val="2"/>
          </w:tcPr>
          <w:p w:rsidR="0081355E" w:rsidRDefault="0081355E" w:rsidP="00C83444"/>
        </w:tc>
        <w:tc>
          <w:tcPr>
            <w:tcW w:w="915" w:type="dxa"/>
          </w:tcPr>
          <w:p w:rsidR="0081355E" w:rsidRDefault="0081355E" w:rsidP="00C83444"/>
        </w:tc>
        <w:tc>
          <w:tcPr>
            <w:tcW w:w="813" w:type="dxa"/>
          </w:tcPr>
          <w:p w:rsidR="0081355E" w:rsidRDefault="0081355E" w:rsidP="00C83444"/>
        </w:tc>
        <w:tc>
          <w:tcPr>
            <w:tcW w:w="1030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1614A8" w:rsidP="00C83444">
            <w:r>
              <w:t>500,75</w:t>
            </w:r>
          </w:p>
        </w:tc>
        <w:tc>
          <w:tcPr>
            <w:tcW w:w="1134" w:type="dxa"/>
          </w:tcPr>
          <w:p w:rsidR="0081355E" w:rsidRDefault="0081355E" w:rsidP="00C83444"/>
        </w:tc>
        <w:tc>
          <w:tcPr>
            <w:tcW w:w="1276" w:type="dxa"/>
          </w:tcPr>
          <w:p w:rsidR="0081355E" w:rsidRDefault="0081355E" w:rsidP="00C83444"/>
        </w:tc>
      </w:tr>
      <w:tr w:rsidR="0081355E" w:rsidTr="001614A8">
        <w:tc>
          <w:tcPr>
            <w:tcW w:w="567" w:type="dxa"/>
          </w:tcPr>
          <w:p w:rsidR="0081355E" w:rsidRDefault="0081355E" w:rsidP="00C83444">
            <w:r>
              <w:t>3</w:t>
            </w:r>
          </w:p>
        </w:tc>
        <w:tc>
          <w:tcPr>
            <w:tcW w:w="1134" w:type="dxa"/>
          </w:tcPr>
          <w:p w:rsidR="0081355E" w:rsidRPr="00412E49" w:rsidRDefault="0081355E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1355E" w:rsidRDefault="0081355E" w:rsidP="00C83444">
            <w:r>
              <w:t>Обработка квитанций</w:t>
            </w:r>
          </w:p>
          <w:p w:rsidR="0081355E" w:rsidRDefault="0081355E" w:rsidP="00C83444">
            <w:r>
              <w:t>за эл. энергию</w:t>
            </w:r>
          </w:p>
        </w:tc>
        <w:tc>
          <w:tcPr>
            <w:tcW w:w="1701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3F7242" w:rsidP="00C83444">
            <w:r>
              <w:t>6848,67</w:t>
            </w:r>
          </w:p>
        </w:tc>
        <w:tc>
          <w:tcPr>
            <w:tcW w:w="983" w:type="dxa"/>
          </w:tcPr>
          <w:p w:rsidR="0081355E" w:rsidRDefault="003F7242" w:rsidP="00C83444">
            <w:r>
              <w:t>1%</w:t>
            </w:r>
          </w:p>
        </w:tc>
        <w:tc>
          <w:tcPr>
            <w:tcW w:w="902" w:type="dxa"/>
          </w:tcPr>
          <w:p w:rsidR="0081355E" w:rsidRDefault="0081355E" w:rsidP="00C83444"/>
        </w:tc>
        <w:tc>
          <w:tcPr>
            <w:tcW w:w="744" w:type="dxa"/>
            <w:gridSpan w:val="2"/>
          </w:tcPr>
          <w:p w:rsidR="0081355E" w:rsidRDefault="0081355E" w:rsidP="00C83444"/>
        </w:tc>
        <w:tc>
          <w:tcPr>
            <w:tcW w:w="915" w:type="dxa"/>
          </w:tcPr>
          <w:p w:rsidR="0081355E" w:rsidRDefault="0081355E" w:rsidP="00C83444"/>
        </w:tc>
        <w:tc>
          <w:tcPr>
            <w:tcW w:w="813" w:type="dxa"/>
          </w:tcPr>
          <w:p w:rsidR="0081355E" w:rsidRDefault="0081355E" w:rsidP="00C83444"/>
        </w:tc>
        <w:tc>
          <w:tcPr>
            <w:tcW w:w="1030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1614A8" w:rsidP="00C83444">
            <w:r>
              <w:t>68,49</w:t>
            </w:r>
          </w:p>
        </w:tc>
        <w:tc>
          <w:tcPr>
            <w:tcW w:w="1134" w:type="dxa"/>
          </w:tcPr>
          <w:p w:rsidR="0081355E" w:rsidRDefault="0081355E" w:rsidP="00C83444"/>
        </w:tc>
        <w:tc>
          <w:tcPr>
            <w:tcW w:w="1276" w:type="dxa"/>
          </w:tcPr>
          <w:p w:rsidR="0081355E" w:rsidRDefault="0081355E" w:rsidP="00C83444"/>
        </w:tc>
      </w:tr>
      <w:tr w:rsidR="0081355E" w:rsidTr="001614A8">
        <w:trPr>
          <w:trHeight w:val="600"/>
        </w:trPr>
        <w:tc>
          <w:tcPr>
            <w:tcW w:w="567" w:type="dxa"/>
          </w:tcPr>
          <w:p w:rsidR="0081355E" w:rsidRDefault="0081355E" w:rsidP="00C83444">
            <w:r>
              <w:t>4</w:t>
            </w:r>
          </w:p>
        </w:tc>
        <w:tc>
          <w:tcPr>
            <w:tcW w:w="1134" w:type="dxa"/>
          </w:tcPr>
          <w:p w:rsidR="0081355E" w:rsidRPr="00412E49" w:rsidRDefault="0081355E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1355E" w:rsidRDefault="0081355E" w:rsidP="00C83444">
            <w:r>
              <w:t>Доставка лиц.счетов</w:t>
            </w:r>
          </w:p>
          <w:p w:rsidR="0081355E" w:rsidRDefault="0081355E" w:rsidP="00C83444">
            <w:r>
              <w:t>на оплату услуг.</w:t>
            </w:r>
          </w:p>
        </w:tc>
        <w:tc>
          <w:tcPr>
            <w:tcW w:w="1701" w:type="dxa"/>
          </w:tcPr>
          <w:p w:rsidR="0081355E" w:rsidRDefault="0081355E" w:rsidP="00C83444"/>
          <w:p w:rsidR="0081355E" w:rsidRDefault="0081355E" w:rsidP="00C83444">
            <w:r>
              <w:t>Лицевой счет</w:t>
            </w:r>
          </w:p>
        </w:tc>
        <w:tc>
          <w:tcPr>
            <w:tcW w:w="992" w:type="dxa"/>
          </w:tcPr>
          <w:p w:rsidR="0081355E" w:rsidRDefault="0081355E" w:rsidP="00C83444"/>
          <w:p w:rsidR="0081355E" w:rsidRDefault="0081355E" w:rsidP="00C83444">
            <w:r>
              <w:t>18</w:t>
            </w:r>
          </w:p>
        </w:tc>
        <w:tc>
          <w:tcPr>
            <w:tcW w:w="983" w:type="dxa"/>
          </w:tcPr>
          <w:p w:rsidR="0081355E" w:rsidRDefault="0081355E" w:rsidP="00C83444"/>
          <w:p w:rsidR="0081355E" w:rsidRDefault="0081355E" w:rsidP="00C83444">
            <w:r>
              <w:t>5минут</w:t>
            </w:r>
          </w:p>
        </w:tc>
        <w:tc>
          <w:tcPr>
            <w:tcW w:w="902" w:type="dxa"/>
          </w:tcPr>
          <w:p w:rsidR="0081355E" w:rsidRDefault="0081355E" w:rsidP="00C83444"/>
        </w:tc>
        <w:tc>
          <w:tcPr>
            <w:tcW w:w="744" w:type="dxa"/>
            <w:gridSpan w:val="2"/>
          </w:tcPr>
          <w:p w:rsidR="0081355E" w:rsidRDefault="0081355E" w:rsidP="00C83444">
            <w:r>
              <w:t>1ч.30</w:t>
            </w:r>
          </w:p>
          <w:p w:rsidR="0081355E" w:rsidRDefault="0081355E" w:rsidP="00C83444">
            <w:r>
              <w:t>мин</w:t>
            </w:r>
          </w:p>
        </w:tc>
        <w:tc>
          <w:tcPr>
            <w:tcW w:w="915" w:type="dxa"/>
          </w:tcPr>
          <w:p w:rsidR="0081355E" w:rsidRDefault="0081355E" w:rsidP="00C83444"/>
        </w:tc>
        <w:tc>
          <w:tcPr>
            <w:tcW w:w="813" w:type="dxa"/>
          </w:tcPr>
          <w:p w:rsidR="0081355E" w:rsidRDefault="0081355E" w:rsidP="00C83444"/>
        </w:tc>
        <w:tc>
          <w:tcPr>
            <w:tcW w:w="1030" w:type="dxa"/>
          </w:tcPr>
          <w:p w:rsidR="0081355E" w:rsidRDefault="0081355E" w:rsidP="00C83444">
            <w:r>
              <w:t>179,09</w:t>
            </w:r>
          </w:p>
        </w:tc>
        <w:tc>
          <w:tcPr>
            <w:tcW w:w="992" w:type="dxa"/>
          </w:tcPr>
          <w:p w:rsidR="0081355E" w:rsidRDefault="0081355E" w:rsidP="00C83444">
            <w:r>
              <w:t>268,64</w:t>
            </w:r>
          </w:p>
        </w:tc>
        <w:tc>
          <w:tcPr>
            <w:tcW w:w="1134" w:type="dxa"/>
          </w:tcPr>
          <w:p w:rsidR="0081355E" w:rsidRDefault="0081355E" w:rsidP="00C83444"/>
        </w:tc>
        <w:tc>
          <w:tcPr>
            <w:tcW w:w="1276" w:type="dxa"/>
          </w:tcPr>
          <w:p w:rsidR="0081355E" w:rsidRDefault="0081355E" w:rsidP="00C83444"/>
        </w:tc>
      </w:tr>
      <w:tr w:rsidR="0081355E" w:rsidTr="001614A8">
        <w:trPr>
          <w:trHeight w:val="870"/>
        </w:trPr>
        <w:tc>
          <w:tcPr>
            <w:tcW w:w="567" w:type="dxa"/>
          </w:tcPr>
          <w:p w:rsidR="0081355E" w:rsidRDefault="0081355E" w:rsidP="00C83444">
            <w:r>
              <w:t>5</w:t>
            </w:r>
          </w:p>
        </w:tc>
        <w:tc>
          <w:tcPr>
            <w:tcW w:w="1134" w:type="dxa"/>
          </w:tcPr>
          <w:p w:rsidR="0081355E" w:rsidRPr="00412E49" w:rsidRDefault="0081355E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1355E" w:rsidRDefault="0081355E" w:rsidP="00C83444">
            <w:r>
              <w:t>Уборка двор.уборных и  площадок  вокруг</w:t>
            </w:r>
          </w:p>
          <w:p w:rsidR="0081355E" w:rsidRDefault="0081355E" w:rsidP="00C83444">
            <w:r>
              <w:t>контейнеров для ТБО</w:t>
            </w:r>
          </w:p>
        </w:tc>
        <w:tc>
          <w:tcPr>
            <w:tcW w:w="1701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81355E" w:rsidP="00C83444"/>
        </w:tc>
        <w:tc>
          <w:tcPr>
            <w:tcW w:w="983" w:type="dxa"/>
          </w:tcPr>
          <w:p w:rsidR="0081355E" w:rsidRDefault="0081355E" w:rsidP="00C83444"/>
        </w:tc>
        <w:tc>
          <w:tcPr>
            <w:tcW w:w="902" w:type="dxa"/>
          </w:tcPr>
          <w:p w:rsidR="0081355E" w:rsidRDefault="0081355E" w:rsidP="00C83444">
            <w:r>
              <w:t>Раб.по</w:t>
            </w:r>
          </w:p>
          <w:p w:rsidR="0081355E" w:rsidRDefault="0081355E" w:rsidP="00C83444">
            <w:r>
              <w:t>удаленнечист.</w:t>
            </w:r>
          </w:p>
        </w:tc>
        <w:tc>
          <w:tcPr>
            <w:tcW w:w="744" w:type="dxa"/>
            <w:gridSpan w:val="2"/>
          </w:tcPr>
          <w:p w:rsidR="0081355E" w:rsidRDefault="0081355E" w:rsidP="00C83444"/>
          <w:p w:rsidR="0081355E" w:rsidRDefault="0081355E" w:rsidP="00C83444">
            <w:r>
              <w:t>7час.</w:t>
            </w:r>
          </w:p>
        </w:tc>
        <w:tc>
          <w:tcPr>
            <w:tcW w:w="915" w:type="dxa"/>
          </w:tcPr>
          <w:p w:rsidR="0081355E" w:rsidRDefault="0081355E" w:rsidP="00C83444"/>
        </w:tc>
        <w:tc>
          <w:tcPr>
            <w:tcW w:w="813" w:type="dxa"/>
          </w:tcPr>
          <w:p w:rsidR="0081355E" w:rsidRDefault="0081355E" w:rsidP="00C83444"/>
        </w:tc>
        <w:tc>
          <w:tcPr>
            <w:tcW w:w="1030" w:type="dxa"/>
          </w:tcPr>
          <w:p w:rsidR="0081355E" w:rsidRDefault="0081355E" w:rsidP="00C83444">
            <w:r>
              <w:t>170,64</w:t>
            </w:r>
          </w:p>
        </w:tc>
        <w:tc>
          <w:tcPr>
            <w:tcW w:w="992" w:type="dxa"/>
          </w:tcPr>
          <w:p w:rsidR="0081355E" w:rsidRDefault="0081355E" w:rsidP="00406134">
            <w:r>
              <w:t xml:space="preserve"> 1194,48</w:t>
            </w:r>
          </w:p>
        </w:tc>
        <w:tc>
          <w:tcPr>
            <w:tcW w:w="1134" w:type="dxa"/>
          </w:tcPr>
          <w:p w:rsidR="0081355E" w:rsidRDefault="0081355E" w:rsidP="00C83444"/>
        </w:tc>
        <w:tc>
          <w:tcPr>
            <w:tcW w:w="1276" w:type="dxa"/>
          </w:tcPr>
          <w:p w:rsidR="0081355E" w:rsidRDefault="0081355E" w:rsidP="00C83444"/>
        </w:tc>
      </w:tr>
      <w:tr w:rsidR="0081355E" w:rsidTr="001614A8">
        <w:trPr>
          <w:trHeight w:val="225"/>
        </w:trPr>
        <w:tc>
          <w:tcPr>
            <w:tcW w:w="567" w:type="dxa"/>
          </w:tcPr>
          <w:p w:rsidR="0081355E" w:rsidRDefault="0081355E" w:rsidP="00C83444">
            <w:r>
              <w:t>6</w:t>
            </w:r>
          </w:p>
        </w:tc>
        <w:tc>
          <w:tcPr>
            <w:tcW w:w="1134" w:type="dxa"/>
          </w:tcPr>
          <w:p w:rsidR="0081355E" w:rsidRPr="00412E49" w:rsidRDefault="0081355E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1355E" w:rsidRDefault="0081355E" w:rsidP="00C83444">
            <w:r>
              <w:t>Потери  эл. энергии</w:t>
            </w:r>
          </w:p>
          <w:p w:rsidR="0081355E" w:rsidRDefault="0081355E" w:rsidP="00B35C2C">
            <w:r>
              <w:t>(разница по ОДПУ и</w:t>
            </w:r>
          </w:p>
          <w:p w:rsidR="0081355E" w:rsidRDefault="0081355E" w:rsidP="00B35C2C">
            <w:r>
              <w:t>ИПУ) квт/ч.</w:t>
            </w:r>
          </w:p>
        </w:tc>
        <w:tc>
          <w:tcPr>
            <w:tcW w:w="1701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3F7242" w:rsidP="00C83444">
            <w:r>
              <w:t>140,61</w:t>
            </w:r>
          </w:p>
        </w:tc>
        <w:tc>
          <w:tcPr>
            <w:tcW w:w="983" w:type="dxa"/>
          </w:tcPr>
          <w:p w:rsidR="0081355E" w:rsidRDefault="003F7242" w:rsidP="00C83444">
            <w:r>
              <w:t>3,27</w:t>
            </w:r>
          </w:p>
        </w:tc>
        <w:tc>
          <w:tcPr>
            <w:tcW w:w="902" w:type="dxa"/>
          </w:tcPr>
          <w:p w:rsidR="0081355E" w:rsidRDefault="0081355E" w:rsidP="00C83444"/>
        </w:tc>
        <w:tc>
          <w:tcPr>
            <w:tcW w:w="744" w:type="dxa"/>
            <w:gridSpan w:val="2"/>
          </w:tcPr>
          <w:p w:rsidR="0081355E" w:rsidRDefault="0081355E" w:rsidP="00C83444"/>
        </w:tc>
        <w:tc>
          <w:tcPr>
            <w:tcW w:w="915" w:type="dxa"/>
          </w:tcPr>
          <w:p w:rsidR="0081355E" w:rsidRDefault="0081355E" w:rsidP="00C83444"/>
        </w:tc>
        <w:tc>
          <w:tcPr>
            <w:tcW w:w="813" w:type="dxa"/>
          </w:tcPr>
          <w:p w:rsidR="0081355E" w:rsidRDefault="0081355E" w:rsidP="00C83444"/>
        </w:tc>
        <w:tc>
          <w:tcPr>
            <w:tcW w:w="1030" w:type="dxa"/>
          </w:tcPr>
          <w:p w:rsidR="0081355E" w:rsidRDefault="0081355E" w:rsidP="00C83444"/>
        </w:tc>
        <w:tc>
          <w:tcPr>
            <w:tcW w:w="992" w:type="dxa"/>
          </w:tcPr>
          <w:p w:rsidR="0081355E" w:rsidRDefault="001614A8" w:rsidP="00C83444">
            <w:r>
              <w:t>459,79</w:t>
            </w:r>
          </w:p>
        </w:tc>
        <w:tc>
          <w:tcPr>
            <w:tcW w:w="1134" w:type="dxa"/>
          </w:tcPr>
          <w:p w:rsidR="0081355E" w:rsidRDefault="0081355E" w:rsidP="00C83444"/>
        </w:tc>
        <w:tc>
          <w:tcPr>
            <w:tcW w:w="1276" w:type="dxa"/>
          </w:tcPr>
          <w:p w:rsidR="0081355E" w:rsidRDefault="0081355E" w:rsidP="00C83444"/>
        </w:tc>
      </w:tr>
      <w:tr w:rsidR="00C8300B" w:rsidTr="001614A8">
        <w:trPr>
          <w:trHeight w:val="225"/>
        </w:trPr>
        <w:tc>
          <w:tcPr>
            <w:tcW w:w="567" w:type="dxa"/>
          </w:tcPr>
          <w:p w:rsidR="00C8300B" w:rsidRDefault="00C8300B" w:rsidP="00C83444">
            <w:r>
              <w:t>7</w:t>
            </w:r>
          </w:p>
        </w:tc>
        <w:tc>
          <w:tcPr>
            <w:tcW w:w="1134" w:type="dxa"/>
          </w:tcPr>
          <w:p w:rsidR="00C8300B" w:rsidRPr="00412E49" w:rsidRDefault="00C8300B" w:rsidP="00696602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C8300B" w:rsidRPr="001614A8" w:rsidRDefault="00C8300B" w:rsidP="00C83444">
            <w:r w:rsidRPr="001614A8">
              <w:t>Профосмотр системы отопления</w:t>
            </w:r>
          </w:p>
        </w:tc>
        <w:tc>
          <w:tcPr>
            <w:tcW w:w="1701" w:type="dxa"/>
          </w:tcPr>
          <w:p w:rsidR="00C8300B" w:rsidRDefault="00C8300B" w:rsidP="00C83444"/>
        </w:tc>
        <w:tc>
          <w:tcPr>
            <w:tcW w:w="992" w:type="dxa"/>
          </w:tcPr>
          <w:p w:rsidR="00C8300B" w:rsidRDefault="00C8300B" w:rsidP="00C83444">
            <w:r>
              <w:t>2</w:t>
            </w:r>
          </w:p>
        </w:tc>
        <w:tc>
          <w:tcPr>
            <w:tcW w:w="983" w:type="dxa"/>
          </w:tcPr>
          <w:p w:rsidR="00C8300B" w:rsidRDefault="00C8300B" w:rsidP="00C83444">
            <w:r>
              <w:t>2</w:t>
            </w:r>
          </w:p>
        </w:tc>
        <w:tc>
          <w:tcPr>
            <w:tcW w:w="902" w:type="dxa"/>
          </w:tcPr>
          <w:p w:rsidR="00C8300B" w:rsidRPr="00FD0FB7" w:rsidRDefault="00C8300B" w:rsidP="00C83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.сантех</w:t>
            </w:r>
          </w:p>
        </w:tc>
        <w:tc>
          <w:tcPr>
            <w:tcW w:w="744" w:type="dxa"/>
            <w:gridSpan w:val="2"/>
          </w:tcPr>
          <w:p w:rsidR="00C8300B" w:rsidRDefault="00C8300B" w:rsidP="00C83444">
            <w:r>
              <w:t>4 ч/ч</w:t>
            </w:r>
          </w:p>
        </w:tc>
        <w:tc>
          <w:tcPr>
            <w:tcW w:w="915" w:type="dxa"/>
          </w:tcPr>
          <w:p w:rsidR="00C8300B" w:rsidRDefault="00C8300B" w:rsidP="00C83444"/>
        </w:tc>
        <w:tc>
          <w:tcPr>
            <w:tcW w:w="813" w:type="dxa"/>
          </w:tcPr>
          <w:p w:rsidR="00C8300B" w:rsidRDefault="00C8300B" w:rsidP="00C83444"/>
        </w:tc>
        <w:tc>
          <w:tcPr>
            <w:tcW w:w="1030" w:type="dxa"/>
          </w:tcPr>
          <w:p w:rsidR="00C8300B" w:rsidRDefault="00947A7A" w:rsidP="00C83444">
            <w:r>
              <w:t>184,28</w:t>
            </w:r>
          </w:p>
        </w:tc>
        <w:tc>
          <w:tcPr>
            <w:tcW w:w="992" w:type="dxa"/>
          </w:tcPr>
          <w:p w:rsidR="00C8300B" w:rsidRDefault="00947A7A" w:rsidP="00C83444">
            <w:r>
              <w:t>737,12</w:t>
            </w:r>
          </w:p>
        </w:tc>
        <w:tc>
          <w:tcPr>
            <w:tcW w:w="1134" w:type="dxa"/>
          </w:tcPr>
          <w:p w:rsidR="00C8300B" w:rsidRDefault="00C8300B" w:rsidP="00C83444"/>
        </w:tc>
        <w:tc>
          <w:tcPr>
            <w:tcW w:w="1276" w:type="dxa"/>
          </w:tcPr>
          <w:p w:rsidR="00C8300B" w:rsidRDefault="00C8300B" w:rsidP="00C83444"/>
        </w:tc>
      </w:tr>
      <w:tr w:rsidR="00412E49" w:rsidTr="001614A8">
        <w:trPr>
          <w:trHeight w:val="225"/>
        </w:trPr>
        <w:tc>
          <w:tcPr>
            <w:tcW w:w="567" w:type="dxa"/>
          </w:tcPr>
          <w:p w:rsidR="00412E49" w:rsidRDefault="00412E49" w:rsidP="00C83444">
            <w:r>
              <w:t>8</w:t>
            </w:r>
          </w:p>
        </w:tc>
        <w:tc>
          <w:tcPr>
            <w:tcW w:w="1134" w:type="dxa"/>
          </w:tcPr>
          <w:p w:rsidR="00412E49" w:rsidRPr="00412E49" w:rsidRDefault="00412E49" w:rsidP="00EA72FE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412E49" w:rsidRPr="001614A8" w:rsidRDefault="00412E49" w:rsidP="00C83444">
            <w:r w:rsidRPr="001614A8">
              <w:t>Прочистка ц/канализации</w:t>
            </w:r>
          </w:p>
        </w:tc>
        <w:tc>
          <w:tcPr>
            <w:tcW w:w="1701" w:type="dxa"/>
          </w:tcPr>
          <w:p w:rsidR="00412E49" w:rsidRPr="009B1C86" w:rsidRDefault="00412E49" w:rsidP="00C834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2E49" w:rsidRDefault="00412E49" w:rsidP="00C83444">
            <w:r>
              <w:t>2</w:t>
            </w:r>
          </w:p>
        </w:tc>
        <w:tc>
          <w:tcPr>
            <w:tcW w:w="983" w:type="dxa"/>
          </w:tcPr>
          <w:p w:rsidR="00412E49" w:rsidRDefault="00412E49" w:rsidP="00C83444">
            <w:r>
              <w:t>2</w:t>
            </w:r>
          </w:p>
        </w:tc>
        <w:tc>
          <w:tcPr>
            <w:tcW w:w="902" w:type="dxa"/>
          </w:tcPr>
          <w:p w:rsidR="00412E49" w:rsidRPr="00FD0FB7" w:rsidRDefault="00412E49" w:rsidP="00EA7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.сантех</w:t>
            </w:r>
          </w:p>
        </w:tc>
        <w:tc>
          <w:tcPr>
            <w:tcW w:w="744" w:type="dxa"/>
            <w:gridSpan w:val="2"/>
          </w:tcPr>
          <w:p w:rsidR="00412E49" w:rsidRDefault="00412E49" w:rsidP="00EA72FE">
            <w:r>
              <w:t>4 ч/ч</w:t>
            </w:r>
          </w:p>
        </w:tc>
        <w:tc>
          <w:tcPr>
            <w:tcW w:w="915" w:type="dxa"/>
          </w:tcPr>
          <w:p w:rsidR="00412E49" w:rsidRDefault="00412E49" w:rsidP="00C83444"/>
        </w:tc>
        <w:tc>
          <w:tcPr>
            <w:tcW w:w="813" w:type="dxa"/>
          </w:tcPr>
          <w:p w:rsidR="00412E49" w:rsidRDefault="00412E49" w:rsidP="00C83444"/>
        </w:tc>
        <w:tc>
          <w:tcPr>
            <w:tcW w:w="1030" w:type="dxa"/>
          </w:tcPr>
          <w:p w:rsidR="00412E49" w:rsidRDefault="00947A7A" w:rsidP="00C83444">
            <w:r>
              <w:t>184,28</w:t>
            </w:r>
          </w:p>
        </w:tc>
        <w:tc>
          <w:tcPr>
            <w:tcW w:w="992" w:type="dxa"/>
          </w:tcPr>
          <w:p w:rsidR="00412E49" w:rsidRDefault="00947A7A" w:rsidP="00C83444">
            <w:r>
              <w:t>737,12</w:t>
            </w:r>
          </w:p>
        </w:tc>
        <w:tc>
          <w:tcPr>
            <w:tcW w:w="1134" w:type="dxa"/>
          </w:tcPr>
          <w:p w:rsidR="00412E49" w:rsidRDefault="00412E49" w:rsidP="00C83444"/>
        </w:tc>
        <w:tc>
          <w:tcPr>
            <w:tcW w:w="1276" w:type="dxa"/>
          </w:tcPr>
          <w:p w:rsidR="00412E49" w:rsidRDefault="00412E49" w:rsidP="00C83444"/>
        </w:tc>
      </w:tr>
      <w:tr w:rsidR="00412E49" w:rsidTr="001614A8">
        <w:trPr>
          <w:trHeight w:val="225"/>
        </w:trPr>
        <w:tc>
          <w:tcPr>
            <w:tcW w:w="567" w:type="dxa"/>
          </w:tcPr>
          <w:p w:rsidR="00412E49" w:rsidRDefault="001614A8" w:rsidP="00C83444">
            <w:r>
              <w:t>9</w:t>
            </w:r>
          </w:p>
        </w:tc>
        <w:tc>
          <w:tcPr>
            <w:tcW w:w="1134" w:type="dxa"/>
          </w:tcPr>
          <w:p w:rsidR="00412E49" w:rsidRPr="00412E49" w:rsidRDefault="00412E49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412E49" w:rsidRPr="001614A8" w:rsidRDefault="00412E49" w:rsidP="00C83444">
            <w:r w:rsidRPr="001614A8">
              <w:t>Съемы показ</w:t>
            </w:r>
            <w:proofErr w:type="gramStart"/>
            <w:r w:rsidRPr="001614A8">
              <w:t>.э</w:t>
            </w:r>
            <w:proofErr w:type="gramEnd"/>
            <w:r w:rsidRPr="001614A8">
              <w:t>л.счетчиков</w:t>
            </w:r>
          </w:p>
        </w:tc>
        <w:tc>
          <w:tcPr>
            <w:tcW w:w="1701" w:type="dxa"/>
          </w:tcPr>
          <w:p w:rsidR="00412E49" w:rsidRPr="00CD1DE7" w:rsidRDefault="00412E49" w:rsidP="00C83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2E49" w:rsidRDefault="00412E49" w:rsidP="00C83444">
            <w:r>
              <w:t>2</w:t>
            </w:r>
          </w:p>
        </w:tc>
        <w:tc>
          <w:tcPr>
            <w:tcW w:w="983" w:type="dxa"/>
          </w:tcPr>
          <w:p w:rsidR="00412E49" w:rsidRDefault="00412E49" w:rsidP="00996DA0">
            <w:r>
              <w:t>1,1</w:t>
            </w:r>
          </w:p>
        </w:tc>
        <w:tc>
          <w:tcPr>
            <w:tcW w:w="902" w:type="dxa"/>
          </w:tcPr>
          <w:p w:rsidR="00412E49" w:rsidRDefault="00412E49" w:rsidP="00FB7238">
            <w:r>
              <w:t>Элмонтер</w:t>
            </w:r>
          </w:p>
        </w:tc>
        <w:tc>
          <w:tcPr>
            <w:tcW w:w="744" w:type="dxa"/>
            <w:gridSpan w:val="2"/>
          </w:tcPr>
          <w:p w:rsidR="00412E49" w:rsidRDefault="00412E49" w:rsidP="00C83444">
            <w:r>
              <w:t>2,2</w:t>
            </w:r>
          </w:p>
        </w:tc>
        <w:tc>
          <w:tcPr>
            <w:tcW w:w="915" w:type="dxa"/>
          </w:tcPr>
          <w:p w:rsidR="00412E49" w:rsidRDefault="00412E49" w:rsidP="00C83444"/>
        </w:tc>
        <w:tc>
          <w:tcPr>
            <w:tcW w:w="813" w:type="dxa"/>
          </w:tcPr>
          <w:p w:rsidR="00412E49" w:rsidRDefault="00412E49" w:rsidP="00C83444"/>
        </w:tc>
        <w:tc>
          <w:tcPr>
            <w:tcW w:w="1030" w:type="dxa"/>
          </w:tcPr>
          <w:p w:rsidR="00412E49" w:rsidRDefault="00412E49" w:rsidP="00C83444">
            <w:r>
              <w:t>192,58</w:t>
            </w:r>
          </w:p>
        </w:tc>
        <w:tc>
          <w:tcPr>
            <w:tcW w:w="992" w:type="dxa"/>
          </w:tcPr>
          <w:p w:rsidR="00412E49" w:rsidRDefault="00412E49" w:rsidP="00C83444">
            <w:r>
              <w:t>449,35</w:t>
            </w:r>
          </w:p>
        </w:tc>
        <w:tc>
          <w:tcPr>
            <w:tcW w:w="1134" w:type="dxa"/>
          </w:tcPr>
          <w:p w:rsidR="00412E49" w:rsidRDefault="00412E49" w:rsidP="00C83444"/>
        </w:tc>
        <w:tc>
          <w:tcPr>
            <w:tcW w:w="1276" w:type="dxa"/>
          </w:tcPr>
          <w:p w:rsidR="00412E49" w:rsidRDefault="00412E49" w:rsidP="00C83444"/>
        </w:tc>
      </w:tr>
      <w:tr w:rsidR="00412E49" w:rsidTr="001614A8">
        <w:trPr>
          <w:trHeight w:val="300"/>
        </w:trPr>
        <w:tc>
          <w:tcPr>
            <w:tcW w:w="567" w:type="dxa"/>
          </w:tcPr>
          <w:p w:rsidR="00412E49" w:rsidRDefault="001614A8" w:rsidP="00C83444">
            <w:r>
              <w:t>10</w:t>
            </w:r>
          </w:p>
        </w:tc>
        <w:tc>
          <w:tcPr>
            <w:tcW w:w="1134" w:type="dxa"/>
          </w:tcPr>
          <w:p w:rsidR="00412E49" w:rsidRPr="00412E49" w:rsidRDefault="00412E49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412E49" w:rsidRPr="00406134" w:rsidRDefault="00412E49" w:rsidP="00C83444">
            <w:pPr>
              <w:rPr>
                <w:b/>
              </w:rPr>
            </w:pPr>
            <w:r w:rsidRPr="00406134">
              <w:rPr>
                <w:b/>
              </w:rPr>
              <w:t xml:space="preserve">Итого: </w:t>
            </w:r>
          </w:p>
        </w:tc>
        <w:tc>
          <w:tcPr>
            <w:tcW w:w="1701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412E49" w:rsidP="00C83444"/>
        </w:tc>
        <w:tc>
          <w:tcPr>
            <w:tcW w:w="983" w:type="dxa"/>
          </w:tcPr>
          <w:p w:rsidR="00412E49" w:rsidRDefault="00412E49" w:rsidP="00C83444"/>
        </w:tc>
        <w:tc>
          <w:tcPr>
            <w:tcW w:w="902" w:type="dxa"/>
          </w:tcPr>
          <w:p w:rsidR="00412E49" w:rsidRDefault="00412E49" w:rsidP="00C83444"/>
        </w:tc>
        <w:tc>
          <w:tcPr>
            <w:tcW w:w="744" w:type="dxa"/>
            <w:gridSpan w:val="2"/>
          </w:tcPr>
          <w:p w:rsidR="00412E49" w:rsidRDefault="00412E49" w:rsidP="00C83444"/>
        </w:tc>
        <w:tc>
          <w:tcPr>
            <w:tcW w:w="915" w:type="dxa"/>
          </w:tcPr>
          <w:p w:rsidR="00412E49" w:rsidRDefault="00412E49" w:rsidP="00C83444"/>
        </w:tc>
        <w:tc>
          <w:tcPr>
            <w:tcW w:w="813" w:type="dxa"/>
          </w:tcPr>
          <w:p w:rsidR="00412E49" w:rsidRDefault="00412E49" w:rsidP="00C83444"/>
        </w:tc>
        <w:tc>
          <w:tcPr>
            <w:tcW w:w="1030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1614A8" w:rsidP="00C8344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35,21</w:t>
            </w:r>
            <w:r>
              <w:fldChar w:fldCharType="end"/>
            </w:r>
          </w:p>
        </w:tc>
        <w:tc>
          <w:tcPr>
            <w:tcW w:w="1134" w:type="dxa"/>
          </w:tcPr>
          <w:p w:rsidR="00412E49" w:rsidRDefault="00412E49" w:rsidP="00C83444"/>
        </w:tc>
        <w:tc>
          <w:tcPr>
            <w:tcW w:w="1276" w:type="dxa"/>
          </w:tcPr>
          <w:p w:rsidR="00412E49" w:rsidRDefault="00412E49" w:rsidP="00C83444"/>
        </w:tc>
      </w:tr>
      <w:tr w:rsidR="00412E49" w:rsidTr="001614A8">
        <w:trPr>
          <w:trHeight w:val="315"/>
        </w:trPr>
        <w:tc>
          <w:tcPr>
            <w:tcW w:w="567" w:type="dxa"/>
          </w:tcPr>
          <w:p w:rsidR="00412E49" w:rsidRDefault="001614A8" w:rsidP="00C83444">
            <w:r>
              <w:t>11</w:t>
            </w:r>
          </w:p>
        </w:tc>
        <w:tc>
          <w:tcPr>
            <w:tcW w:w="1134" w:type="dxa"/>
          </w:tcPr>
          <w:p w:rsidR="00412E49" w:rsidRPr="00412E49" w:rsidRDefault="00412E49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412E49" w:rsidRDefault="00412E49" w:rsidP="00C83444">
            <w:r>
              <w:t xml:space="preserve">Общехозяйственные </w:t>
            </w:r>
          </w:p>
          <w:p w:rsidR="00412E49" w:rsidRDefault="00412E49" w:rsidP="00C83444">
            <w:r>
              <w:t>расходы.</w:t>
            </w:r>
          </w:p>
        </w:tc>
        <w:tc>
          <w:tcPr>
            <w:tcW w:w="1701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412E49" w:rsidP="00C83444"/>
        </w:tc>
        <w:tc>
          <w:tcPr>
            <w:tcW w:w="983" w:type="dxa"/>
          </w:tcPr>
          <w:p w:rsidR="00412E49" w:rsidRDefault="00412E49" w:rsidP="00C83444"/>
        </w:tc>
        <w:tc>
          <w:tcPr>
            <w:tcW w:w="902" w:type="dxa"/>
          </w:tcPr>
          <w:p w:rsidR="00412E49" w:rsidRDefault="00412E49" w:rsidP="00C83444"/>
        </w:tc>
        <w:tc>
          <w:tcPr>
            <w:tcW w:w="744" w:type="dxa"/>
            <w:gridSpan w:val="2"/>
          </w:tcPr>
          <w:p w:rsidR="00412E49" w:rsidRDefault="00412E49" w:rsidP="00C83444"/>
        </w:tc>
        <w:tc>
          <w:tcPr>
            <w:tcW w:w="915" w:type="dxa"/>
          </w:tcPr>
          <w:p w:rsidR="00412E49" w:rsidRDefault="00412E49" w:rsidP="00C83444"/>
        </w:tc>
        <w:tc>
          <w:tcPr>
            <w:tcW w:w="813" w:type="dxa"/>
          </w:tcPr>
          <w:p w:rsidR="00412E49" w:rsidRDefault="00412E49" w:rsidP="00C83444"/>
        </w:tc>
        <w:tc>
          <w:tcPr>
            <w:tcW w:w="1030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1614A8" w:rsidP="00C83444">
            <w:r>
              <w:t>1043,04</w:t>
            </w:r>
          </w:p>
        </w:tc>
        <w:tc>
          <w:tcPr>
            <w:tcW w:w="1134" w:type="dxa"/>
          </w:tcPr>
          <w:p w:rsidR="00412E49" w:rsidRDefault="00412E49" w:rsidP="00C83444"/>
        </w:tc>
        <w:tc>
          <w:tcPr>
            <w:tcW w:w="1276" w:type="dxa"/>
          </w:tcPr>
          <w:p w:rsidR="00412E49" w:rsidRDefault="00412E49" w:rsidP="00C83444"/>
        </w:tc>
      </w:tr>
      <w:tr w:rsidR="00412E49" w:rsidTr="001614A8">
        <w:trPr>
          <w:trHeight w:val="315"/>
        </w:trPr>
        <w:tc>
          <w:tcPr>
            <w:tcW w:w="567" w:type="dxa"/>
          </w:tcPr>
          <w:p w:rsidR="00412E49" w:rsidRDefault="001614A8" w:rsidP="00C83444">
            <w:r>
              <w:t>12</w:t>
            </w:r>
          </w:p>
        </w:tc>
        <w:tc>
          <w:tcPr>
            <w:tcW w:w="1134" w:type="dxa"/>
          </w:tcPr>
          <w:p w:rsidR="00412E49" w:rsidRPr="00412E49" w:rsidRDefault="00412E49" w:rsidP="00793421">
            <w:pPr>
              <w:rPr>
                <w:sz w:val="18"/>
                <w:szCs w:val="18"/>
              </w:rPr>
            </w:pPr>
            <w:r w:rsidRPr="00412E4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412E49" w:rsidRPr="00406134" w:rsidRDefault="00412E49" w:rsidP="00C83444">
            <w:pPr>
              <w:rPr>
                <w:b/>
              </w:rPr>
            </w:pPr>
            <w:r w:rsidRPr="00406134">
              <w:rPr>
                <w:b/>
              </w:rPr>
              <w:t xml:space="preserve">Всего </w:t>
            </w:r>
          </w:p>
        </w:tc>
        <w:tc>
          <w:tcPr>
            <w:tcW w:w="1701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412E49" w:rsidP="00C83444"/>
        </w:tc>
        <w:tc>
          <w:tcPr>
            <w:tcW w:w="983" w:type="dxa"/>
          </w:tcPr>
          <w:p w:rsidR="00412E49" w:rsidRDefault="00412E49" w:rsidP="00C83444"/>
        </w:tc>
        <w:tc>
          <w:tcPr>
            <w:tcW w:w="902" w:type="dxa"/>
          </w:tcPr>
          <w:p w:rsidR="00412E49" w:rsidRDefault="00412E49" w:rsidP="00C83444"/>
        </w:tc>
        <w:tc>
          <w:tcPr>
            <w:tcW w:w="744" w:type="dxa"/>
            <w:gridSpan w:val="2"/>
          </w:tcPr>
          <w:p w:rsidR="00412E49" w:rsidRDefault="00412E49" w:rsidP="00C83444"/>
        </w:tc>
        <w:tc>
          <w:tcPr>
            <w:tcW w:w="915" w:type="dxa"/>
          </w:tcPr>
          <w:p w:rsidR="00412E49" w:rsidRDefault="00412E49" w:rsidP="00C83444"/>
        </w:tc>
        <w:tc>
          <w:tcPr>
            <w:tcW w:w="813" w:type="dxa"/>
          </w:tcPr>
          <w:p w:rsidR="00412E49" w:rsidRDefault="00412E49" w:rsidP="00C83444"/>
        </w:tc>
        <w:tc>
          <w:tcPr>
            <w:tcW w:w="1030" w:type="dxa"/>
          </w:tcPr>
          <w:p w:rsidR="00412E49" w:rsidRDefault="00412E49" w:rsidP="00C83444"/>
        </w:tc>
        <w:tc>
          <w:tcPr>
            <w:tcW w:w="992" w:type="dxa"/>
          </w:tcPr>
          <w:p w:rsidR="00412E49" w:rsidRDefault="001614A8" w:rsidP="00C83444">
            <w:r>
              <w:t>8078,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12E49" w:rsidRDefault="003F7242" w:rsidP="00C83444">
            <w:r>
              <w:t>12518,80</w:t>
            </w:r>
          </w:p>
        </w:tc>
        <w:tc>
          <w:tcPr>
            <w:tcW w:w="1276" w:type="dxa"/>
          </w:tcPr>
          <w:p w:rsidR="00412E49" w:rsidRDefault="003F7242" w:rsidP="00C83444">
            <w:r>
              <w:t>83534,36</w:t>
            </w:r>
          </w:p>
        </w:tc>
      </w:tr>
    </w:tbl>
    <w:p w:rsidR="00461664" w:rsidRDefault="00461664"/>
    <w:p w:rsidR="00E0716A" w:rsidRDefault="00E0716A"/>
    <w:sectPr w:rsidR="00E0716A" w:rsidSect="00EF21A6">
      <w:pgSz w:w="16838" w:h="11906" w:orient="landscape"/>
      <w:pgMar w:top="141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0573"/>
    <w:rsid w:val="0000349C"/>
    <w:rsid w:val="0001108E"/>
    <w:rsid w:val="00023935"/>
    <w:rsid w:val="0003099D"/>
    <w:rsid w:val="00037119"/>
    <w:rsid w:val="00040FCA"/>
    <w:rsid w:val="00042022"/>
    <w:rsid w:val="00090606"/>
    <w:rsid w:val="00093D03"/>
    <w:rsid w:val="0009729F"/>
    <w:rsid w:val="000B3DCB"/>
    <w:rsid w:val="000B5312"/>
    <w:rsid w:val="000C6C94"/>
    <w:rsid w:val="000D07DF"/>
    <w:rsid w:val="000D31C0"/>
    <w:rsid w:val="000D3ED4"/>
    <w:rsid w:val="000E3D14"/>
    <w:rsid w:val="000E7F80"/>
    <w:rsid w:val="00102D98"/>
    <w:rsid w:val="00121534"/>
    <w:rsid w:val="0012771D"/>
    <w:rsid w:val="0015303A"/>
    <w:rsid w:val="001614A8"/>
    <w:rsid w:val="001639E1"/>
    <w:rsid w:val="00185267"/>
    <w:rsid w:val="00186851"/>
    <w:rsid w:val="002346D0"/>
    <w:rsid w:val="00253665"/>
    <w:rsid w:val="00264BBD"/>
    <w:rsid w:val="00267DCC"/>
    <w:rsid w:val="00287269"/>
    <w:rsid w:val="00290D54"/>
    <w:rsid w:val="002918B7"/>
    <w:rsid w:val="002D594C"/>
    <w:rsid w:val="002D63DC"/>
    <w:rsid w:val="002E63AD"/>
    <w:rsid w:val="002E7ED4"/>
    <w:rsid w:val="002F2996"/>
    <w:rsid w:val="002F53E8"/>
    <w:rsid w:val="00342558"/>
    <w:rsid w:val="003476FC"/>
    <w:rsid w:val="00352BA4"/>
    <w:rsid w:val="00353705"/>
    <w:rsid w:val="003544DB"/>
    <w:rsid w:val="003641EC"/>
    <w:rsid w:val="0039479D"/>
    <w:rsid w:val="003A04B5"/>
    <w:rsid w:val="003C79F5"/>
    <w:rsid w:val="003E41FE"/>
    <w:rsid w:val="003F02BC"/>
    <w:rsid w:val="003F0AE8"/>
    <w:rsid w:val="003F638E"/>
    <w:rsid w:val="003F7242"/>
    <w:rsid w:val="00406134"/>
    <w:rsid w:val="00412E49"/>
    <w:rsid w:val="00417115"/>
    <w:rsid w:val="00450A2F"/>
    <w:rsid w:val="004559B8"/>
    <w:rsid w:val="00456C49"/>
    <w:rsid w:val="00457C2D"/>
    <w:rsid w:val="00461664"/>
    <w:rsid w:val="00496376"/>
    <w:rsid w:val="004C13A0"/>
    <w:rsid w:val="004C1CFB"/>
    <w:rsid w:val="00506AD2"/>
    <w:rsid w:val="00525B47"/>
    <w:rsid w:val="005331F5"/>
    <w:rsid w:val="00560F41"/>
    <w:rsid w:val="00571E8D"/>
    <w:rsid w:val="00595E55"/>
    <w:rsid w:val="005A3098"/>
    <w:rsid w:val="005C2627"/>
    <w:rsid w:val="005C4CD3"/>
    <w:rsid w:val="005D1B1C"/>
    <w:rsid w:val="005F6238"/>
    <w:rsid w:val="00603F39"/>
    <w:rsid w:val="00610A81"/>
    <w:rsid w:val="00617557"/>
    <w:rsid w:val="00647342"/>
    <w:rsid w:val="006506A8"/>
    <w:rsid w:val="00652A4C"/>
    <w:rsid w:val="00654776"/>
    <w:rsid w:val="00654EA8"/>
    <w:rsid w:val="00656988"/>
    <w:rsid w:val="00667D5F"/>
    <w:rsid w:val="0068479B"/>
    <w:rsid w:val="00695C85"/>
    <w:rsid w:val="006A1124"/>
    <w:rsid w:val="006B6A68"/>
    <w:rsid w:val="006D4FBB"/>
    <w:rsid w:val="006E0299"/>
    <w:rsid w:val="006E4CD6"/>
    <w:rsid w:val="006F4080"/>
    <w:rsid w:val="007054F4"/>
    <w:rsid w:val="00722C2F"/>
    <w:rsid w:val="007468D3"/>
    <w:rsid w:val="00747D19"/>
    <w:rsid w:val="0075036B"/>
    <w:rsid w:val="00756E9A"/>
    <w:rsid w:val="00760075"/>
    <w:rsid w:val="007B391D"/>
    <w:rsid w:val="007E5915"/>
    <w:rsid w:val="0080446A"/>
    <w:rsid w:val="00805D20"/>
    <w:rsid w:val="0081355E"/>
    <w:rsid w:val="0081499B"/>
    <w:rsid w:val="00823A59"/>
    <w:rsid w:val="00824038"/>
    <w:rsid w:val="0082687D"/>
    <w:rsid w:val="00835379"/>
    <w:rsid w:val="008501F6"/>
    <w:rsid w:val="00876ABB"/>
    <w:rsid w:val="00887A2D"/>
    <w:rsid w:val="00890D8B"/>
    <w:rsid w:val="0089394A"/>
    <w:rsid w:val="008A3009"/>
    <w:rsid w:val="008B1D85"/>
    <w:rsid w:val="008C4AE7"/>
    <w:rsid w:val="008D0D03"/>
    <w:rsid w:val="008E3F5C"/>
    <w:rsid w:val="00901122"/>
    <w:rsid w:val="0090305D"/>
    <w:rsid w:val="0092107A"/>
    <w:rsid w:val="00947A7A"/>
    <w:rsid w:val="00982786"/>
    <w:rsid w:val="00983864"/>
    <w:rsid w:val="00996DA0"/>
    <w:rsid w:val="009A24F0"/>
    <w:rsid w:val="009B1C86"/>
    <w:rsid w:val="009B22D3"/>
    <w:rsid w:val="009D493D"/>
    <w:rsid w:val="00A1649D"/>
    <w:rsid w:val="00A2344B"/>
    <w:rsid w:val="00A27720"/>
    <w:rsid w:val="00A467F1"/>
    <w:rsid w:val="00A85013"/>
    <w:rsid w:val="00A91633"/>
    <w:rsid w:val="00AB0B0D"/>
    <w:rsid w:val="00AB7DAA"/>
    <w:rsid w:val="00AC0BEF"/>
    <w:rsid w:val="00AD0379"/>
    <w:rsid w:val="00AD2552"/>
    <w:rsid w:val="00AD4A96"/>
    <w:rsid w:val="00AE79BC"/>
    <w:rsid w:val="00AF0DF6"/>
    <w:rsid w:val="00B04D1E"/>
    <w:rsid w:val="00B053E6"/>
    <w:rsid w:val="00B06A0E"/>
    <w:rsid w:val="00B238A5"/>
    <w:rsid w:val="00B27DED"/>
    <w:rsid w:val="00B305C0"/>
    <w:rsid w:val="00B33AF8"/>
    <w:rsid w:val="00B352D7"/>
    <w:rsid w:val="00B35A32"/>
    <w:rsid w:val="00B35C2C"/>
    <w:rsid w:val="00B375E7"/>
    <w:rsid w:val="00B7382F"/>
    <w:rsid w:val="00B7543A"/>
    <w:rsid w:val="00B92B25"/>
    <w:rsid w:val="00BA1805"/>
    <w:rsid w:val="00BA2AED"/>
    <w:rsid w:val="00BB1E82"/>
    <w:rsid w:val="00BC68F7"/>
    <w:rsid w:val="00BE141A"/>
    <w:rsid w:val="00BE377A"/>
    <w:rsid w:val="00BE5B1B"/>
    <w:rsid w:val="00BE5EC5"/>
    <w:rsid w:val="00BF1C8A"/>
    <w:rsid w:val="00BF2049"/>
    <w:rsid w:val="00C0722D"/>
    <w:rsid w:val="00C21C15"/>
    <w:rsid w:val="00C365A9"/>
    <w:rsid w:val="00C42B16"/>
    <w:rsid w:val="00C52F95"/>
    <w:rsid w:val="00C53D98"/>
    <w:rsid w:val="00C669B6"/>
    <w:rsid w:val="00C716B4"/>
    <w:rsid w:val="00C813F1"/>
    <w:rsid w:val="00C8300B"/>
    <w:rsid w:val="00C831C8"/>
    <w:rsid w:val="00C83444"/>
    <w:rsid w:val="00C84602"/>
    <w:rsid w:val="00C91CDC"/>
    <w:rsid w:val="00CA06C8"/>
    <w:rsid w:val="00CB79CF"/>
    <w:rsid w:val="00CD1DE7"/>
    <w:rsid w:val="00CF2746"/>
    <w:rsid w:val="00CF3B3B"/>
    <w:rsid w:val="00CF3CC1"/>
    <w:rsid w:val="00D13216"/>
    <w:rsid w:val="00D17643"/>
    <w:rsid w:val="00D22175"/>
    <w:rsid w:val="00D26162"/>
    <w:rsid w:val="00D33C36"/>
    <w:rsid w:val="00D40CF3"/>
    <w:rsid w:val="00D50FA3"/>
    <w:rsid w:val="00D52E84"/>
    <w:rsid w:val="00D53F35"/>
    <w:rsid w:val="00D75A44"/>
    <w:rsid w:val="00D86894"/>
    <w:rsid w:val="00D87C41"/>
    <w:rsid w:val="00DB6E2F"/>
    <w:rsid w:val="00DD2AF7"/>
    <w:rsid w:val="00DE476C"/>
    <w:rsid w:val="00E0716A"/>
    <w:rsid w:val="00E15E01"/>
    <w:rsid w:val="00E30D36"/>
    <w:rsid w:val="00E42A75"/>
    <w:rsid w:val="00E55C0D"/>
    <w:rsid w:val="00E75ACF"/>
    <w:rsid w:val="00E75CE0"/>
    <w:rsid w:val="00E7622A"/>
    <w:rsid w:val="00E86D10"/>
    <w:rsid w:val="00EA1AFA"/>
    <w:rsid w:val="00ED0F7C"/>
    <w:rsid w:val="00EF21A6"/>
    <w:rsid w:val="00F237C5"/>
    <w:rsid w:val="00F30B2B"/>
    <w:rsid w:val="00F32636"/>
    <w:rsid w:val="00F51585"/>
    <w:rsid w:val="00F60404"/>
    <w:rsid w:val="00FA5FCF"/>
    <w:rsid w:val="00FA6FF9"/>
    <w:rsid w:val="00FA7CE5"/>
    <w:rsid w:val="00FB7238"/>
    <w:rsid w:val="00FD0FB7"/>
    <w:rsid w:val="00FE0FFB"/>
    <w:rsid w:val="00FE1ED9"/>
    <w:rsid w:val="00FE2A9F"/>
    <w:rsid w:val="00FE723E"/>
    <w:rsid w:val="00FF14CF"/>
    <w:rsid w:val="00FF227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B7B-7E02-4EB2-BCE4-291D86C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42</cp:revision>
  <cp:lastPrinted>2013-08-19T13:50:00Z</cp:lastPrinted>
  <dcterms:created xsi:type="dcterms:W3CDTF">2013-08-16T09:43:00Z</dcterms:created>
  <dcterms:modified xsi:type="dcterms:W3CDTF">2016-11-22T12:59:00Z</dcterms:modified>
</cp:coreProperties>
</file>